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9"/>
      </w:tblGrid>
      <w:tr w:rsidR="004B6632" w14:paraId="4049ED05" w14:textId="77777777" w:rsidTr="00FC5B88">
        <w:tc>
          <w:tcPr>
            <w:tcW w:w="87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A4D3DD5" w14:textId="77777777" w:rsidR="004B6632" w:rsidRDefault="004B6632" w:rsidP="00F76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B6632" w14:paraId="1B17FB96" w14:textId="77777777" w:rsidTr="00FC5B88">
        <w:trPr>
          <w:trHeight w:val="1101"/>
        </w:trPr>
        <w:tc>
          <w:tcPr>
            <w:tcW w:w="87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16B98C" w14:textId="77777777" w:rsidR="004B6632" w:rsidRDefault="004B6632" w:rsidP="004B6632">
            <w:pPr>
              <w:pStyle w:val="ae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ИНИСТЕРСТВО КУРОРТОВ И ТУРИЗМА</w:t>
            </w:r>
          </w:p>
          <w:p w14:paraId="55D91CCE" w14:textId="77777777" w:rsidR="004B6632" w:rsidRDefault="004B6632" w:rsidP="004B6632">
            <w:pPr>
              <w:pStyle w:val="ae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АБАРДИНО-БАЛКАРСКОЙ РЕСПУБЛИКИ</w:t>
            </w:r>
          </w:p>
          <w:p w14:paraId="0532E8E0" w14:textId="77777777" w:rsidR="004B6632" w:rsidRDefault="004B6632" w:rsidP="004B6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ИНКУРОРТОВ КБР)</w:t>
            </w:r>
          </w:p>
          <w:p w14:paraId="0D1C8B48" w14:textId="77777777" w:rsidR="004B6632" w:rsidRDefault="004B6632" w:rsidP="004B6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 Р И К А З</w:t>
            </w:r>
          </w:p>
        </w:tc>
      </w:tr>
      <w:tr w:rsidR="004B6632" w14:paraId="1E030CDF" w14:textId="77777777" w:rsidTr="00FC5B88">
        <w:trPr>
          <w:trHeight w:val="880"/>
        </w:trPr>
        <w:tc>
          <w:tcPr>
            <w:tcW w:w="87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1B6657" w14:textId="77777777" w:rsidR="004B6632" w:rsidRDefault="004B6632" w:rsidP="004B6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ЪЭБЭРДЕЙ-БАЛЪКЪЭР РЕСПУБЛИКЭМ</w:t>
            </w:r>
          </w:p>
          <w:p w14:paraId="7031B799" w14:textId="77777777" w:rsidR="004B6632" w:rsidRDefault="004B6632" w:rsidP="004B6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УРОРТХЭМРЭ ТУРИЗМЭМ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Э И МИНИСТЕРСТВЭ</w:t>
            </w:r>
          </w:p>
          <w:p w14:paraId="3E5D57EE" w14:textId="77777777" w:rsidR="004B6632" w:rsidRDefault="004B6632" w:rsidP="004B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 Н А Ф Э</w:t>
            </w:r>
          </w:p>
        </w:tc>
      </w:tr>
      <w:tr w:rsidR="004B6632" w14:paraId="2D2A7859" w14:textId="77777777" w:rsidTr="00FC5B88">
        <w:trPr>
          <w:trHeight w:val="923"/>
        </w:trPr>
        <w:tc>
          <w:tcPr>
            <w:tcW w:w="87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117E75" w14:textId="77777777" w:rsidR="004B6632" w:rsidRDefault="004B6632" w:rsidP="004B663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АБАРТЫ-МАЛКЪАР РЕСПУБЛИКАНЫ</w:t>
            </w:r>
          </w:p>
          <w:p w14:paraId="182D383B" w14:textId="77777777" w:rsidR="004B6632" w:rsidRDefault="004B6632" w:rsidP="004B663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УРОРТЛА ЭМ ТУРИЗМ ЖАНЫ БЛА МИНИСТЕРСТВО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D2EE4D" w14:textId="77777777" w:rsidR="004B6632" w:rsidRDefault="004B6632" w:rsidP="004B6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 У Й Р У К Ъ</w:t>
            </w:r>
          </w:p>
          <w:p w14:paraId="4C0CC2A9" w14:textId="77777777" w:rsidR="00E61327" w:rsidRDefault="00E61327" w:rsidP="004B6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7"/>
              <w:gridCol w:w="4328"/>
            </w:tblGrid>
            <w:tr w:rsidR="00B7511C" w14:paraId="27EB2E02" w14:textId="77777777" w:rsidTr="00F765FC">
              <w:tc>
                <w:tcPr>
                  <w:tcW w:w="4327" w:type="dxa"/>
                </w:tcPr>
                <w:p w14:paraId="20949A33" w14:textId="47A80C77" w:rsidR="00B7511C" w:rsidRDefault="00B7511C" w:rsidP="00C644D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D4535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A51678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 w:rsidRPr="00AD4535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B94A3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E626C">
                    <w:rPr>
                      <w:rFonts w:ascii="Times New Roman" w:hAnsi="Times New Roman"/>
                      <w:sz w:val="28"/>
                      <w:szCs w:val="28"/>
                    </w:rPr>
                    <w:t>ноябр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52496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A51678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328" w:type="dxa"/>
                </w:tcPr>
                <w:p w14:paraId="7FEC50F8" w14:textId="36FD7190" w:rsidR="00B7511C" w:rsidRDefault="00B7511C" w:rsidP="00C644DE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2496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A51678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ОД</w:t>
                  </w:r>
                </w:p>
              </w:tc>
            </w:tr>
          </w:tbl>
          <w:p w14:paraId="0450DC92" w14:textId="77777777" w:rsidR="00B7511C" w:rsidRDefault="00B7511C" w:rsidP="004B6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157C7B9" w14:textId="77777777" w:rsidR="00E61327" w:rsidRDefault="00E61327" w:rsidP="00B7511C">
      <w:pPr>
        <w:spacing w:after="0" w:line="240" w:lineRule="auto"/>
        <w:rPr>
          <w:rFonts w:ascii="Times New Roman" w:hAnsi="Times New Roman"/>
          <w:sz w:val="4"/>
          <w:szCs w:val="18"/>
        </w:rPr>
      </w:pPr>
      <w:r>
        <w:rPr>
          <w:rFonts w:ascii="Times New Roman" w:hAnsi="Times New Roman"/>
          <w:noProof/>
          <w:position w:val="-45"/>
          <w:sz w:val="28"/>
          <w:szCs w:val="28"/>
          <w:highlight w:val="yellow"/>
        </w:rPr>
        <w:drawing>
          <wp:anchor distT="0" distB="0" distL="114300" distR="114300" simplePos="0" relativeHeight="251658240" behindDoc="0" locked="0" layoutInCell="1" allowOverlap="1" wp14:anchorId="7B4B87AF" wp14:editId="1BA1327F">
            <wp:simplePos x="0" y="0"/>
            <wp:positionH relativeFrom="column">
              <wp:posOffset>2491740</wp:posOffset>
            </wp:positionH>
            <wp:positionV relativeFrom="paragraph">
              <wp:posOffset>-3534410</wp:posOffset>
            </wp:positionV>
            <wp:extent cx="619125" cy="714375"/>
            <wp:effectExtent l="0" t="0" r="9525" b="9525"/>
            <wp:wrapNone/>
            <wp:docPr id="1" name="Рисунок 16" descr="base_23856_80896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56_80896_3277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95D26F" w14:textId="77777777" w:rsidR="006F2448" w:rsidRPr="004B6632" w:rsidRDefault="006F2448" w:rsidP="00E61327">
      <w:pPr>
        <w:spacing w:after="0" w:line="240" w:lineRule="auto"/>
        <w:ind w:right="-398"/>
        <w:jc w:val="center"/>
        <w:rPr>
          <w:rFonts w:ascii="Times New Roman" w:hAnsi="Times New Roman"/>
          <w:sz w:val="28"/>
        </w:rPr>
      </w:pPr>
      <w:r w:rsidRPr="004B6632">
        <w:rPr>
          <w:rFonts w:ascii="Times New Roman" w:hAnsi="Times New Roman"/>
          <w:sz w:val="28"/>
        </w:rPr>
        <w:t>г. Нальчик</w:t>
      </w:r>
    </w:p>
    <w:p w14:paraId="79C0A33D" w14:textId="77777777" w:rsidR="00D2684B" w:rsidRPr="00C47990" w:rsidRDefault="00D2684B" w:rsidP="005A629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436267" w14:textId="77777777" w:rsidR="00E32273" w:rsidRDefault="00E32273" w:rsidP="001C366E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64295355" w14:textId="77777777" w:rsidR="00021AAA" w:rsidRDefault="001C366E" w:rsidP="00EB75B3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  <w:bdr w:val="none" w:sz="0" w:space="0" w:color="auto" w:frame="1"/>
        </w:rPr>
      </w:pPr>
      <w:r w:rsidRPr="00F031EE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О </w:t>
      </w:r>
      <w:r w:rsidR="00546279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признании утратившими </w:t>
      </w:r>
    </w:p>
    <w:p w14:paraId="0106B181" w14:textId="77777777" w:rsidR="00021AAA" w:rsidRDefault="00546279" w:rsidP="00EB75B3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>силу</w:t>
      </w:r>
      <w:r w:rsidR="001C366E" w:rsidRPr="00F031EE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 </w:t>
      </w:r>
      <w:r w:rsidR="00021AAA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некоторых </w:t>
      </w:r>
      <w:r w:rsidR="00021AAA" w:rsidRPr="00021AAA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>приказ</w:t>
      </w:r>
      <w:r w:rsidR="00021AAA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>ов</w:t>
      </w:r>
      <w:r w:rsidR="00021AAA" w:rsidRPr="00021AAA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 </w:t>
      </w:r>
    </w:p>
    <w:p w14:paraId="75D852B8" w14:textId="06396C81" w:rsidR="00021AAA" w:rsidRDefault="00021AAA" w:rsidP="00EB75B3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  <w:bdr w:val="none" w:sz="0" w:space="0" w:color="auto" w:frame="1"/>
        </w:rPr>
      </w:pPr>
      <w:r w:rsidRPr="00021AAA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Министерства курортов и туризма </w:t>
      </w:r>
    </w:p>
    <w:p w14:paraId="4BB2580E" w14:textId="06EA436D" w:rsidR="00021AAA" w:rsidRPr="00F031EE" w:rsidRDefault="00021AAA" w:rsidP="00EB75B3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  <w:bdr w:val="none" w:sz="0" w:space="0" w:color="auto" w:frame="1"/>
        </w:rPr>
      </w:pPr>
      <w:r w:rsidRPr="00021AAA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>Кабардино-Балкарской Республики</w:t>
      </w:r>
    </w:p>
    <w:p w14:paraId="1C6BB390" w14:textId="77777777" w:rsidR="001C366E" w:rsidRPr="00964358" w:rsidRDefault="001C366E" w:rsidP="005A6295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71D61F66" w14:textId="770169E7" w:rsidR="001C366E" w:rsidRPr="005A6295" w:rsidRDefault="001C366E" w:rsidP="005A62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5A6295">
        <w:rPr>
          <w:rFonts w:ascii="Times New Roman" w:hAnsi="Times New Roman"/>
          <w:color w:val="0D0D0D"/>
          <w:sz w:val="28"/>
          <w:szCs w:val="28"/>
        </w:rPr>
        <w:t xml:space="preserve">В целях актуализации </w:t>
      </w:r>
      <w:r w:rsidR="00546279" w:rsidRPr="005A6295">
        <w:rPr>
          <w:rFonts w:ascii="Times New Roman" w:hAnsi="Times New Roman"/>
          <w:color w:val="0D0D0D"/>
          <w:sz w:val="28"/>
          <w:szCs w:val="28"/>
        </w:rPr>
        <w:t>нормативных правовых актов Министерства курортов и туризма Кабардино-Балкарской Республики</w:t>
      </w:r>
      <w:r w:rsidR="00A51678" w:rsidRPr="005A6295">
        <w:rPr>
          <w:rFonts w:ascii="Times New Roman" w:hAnsi="Times New Roman"/>
          <w:color w:val="0D0D0D"/>
          <w:sz w:val="28"/>
          <w:szCs w:val="28"/>
        </w:rPr>
        <w:t xml:space="preserve">, в соответствии </w:t>
      </w:r>
      <w:r w:rsidR="00792A8E" w:rsidRPr="005A6295">
        <w:rPr>
          <w:rFonts w:ascii="Times New Roman" w:hAnsi="Times New Roman"/>
          <w:color w:val="0D0D0D"/>
          <w:sz w:val="28"/>
          <w:szCs w:val="28"/>
        </w:rPr>
        <w:br/>
      </w:r>
      <w:r w:rsidR="00A51678" w:rsidRPr="005A6295">
        <w:rPr>
          <w:rFonts w:ascii="Times New Roman" w:hAnsi="Times New Roman"/>
          <w:color w:val="0D0D0D"/>
          <w:sz w:val="28"/>
          <w:szCs w:val="28"/>
        </w:rPr>
        <w:t xml:space="preserve">с </w:t>
      </w:r>
      <w:r w:rsidR="00792A8E" w:rsidRPr="005A6295">
        <w:rPr>
          <w:rFonts w:ascii="Times New Roman" w:hAnsi="Times New Roman"/>
          <w:color w:val="0D0D0D"/>
          <w:sz w:val="28"/>
          <w:szCs w:val="28"/>
        </w:rPr>
        <w:t xml:space="preserve">Правилами разработки и утверждения административных регламентов предоставления государственных услуг, утвержденными постановлением Правительства Кабардино-Балкарской Республики </w:t>
      </w:r>
      <w:r w:rsidR="00F765FC">
        <w:rPr>
          <w:rFonts w:ascii="Times New Roman" w:hAnsi="Times New Roman"/>
          <w:color w:val="0D0D0D"/>
          <w:sz w:val="28"/>
          <w:szCs w:val="28"/>
        </w:rPr>
        <w:br/>
      </w:r>
      <w:r w:rsidR="00792A8E" w:rsidRPr="005A6295">
        <w:rPr>
          <w:rFonts w:ascii="Times New Roman" w:hAnsi="Times New Roman"/>
          <w:color w:val="0D0D0D"/>
          <w:sz w:val="28"/>
          <w:szCs w:val="28"/>
        </w:rPr>
        <w:t xml:space="preserve">от 25 июля 2025 г. № 117-ПП, и </w:t>
      </w:r>
      <w:r w:rsidR="00A51678" w:rsidRPr="005A6295">
        <w:rPr>
          <w:rFonts w:ascii="Times New Roman" w:hAnsi="Times New Roman"/>
          <w:color w:val="0D0D0D"/>
          <w:sz w:val="28"/>
          <w:szCs w:val="28"/>
        </w:rPr>
        <w:t xml:space="preserve">постановлением Правительства Кабардино-Балкарской Республики от 18 сентября 2025 г. № 152-ПП </w:t>
      </w:r>
      <w:r w:rsidR="00F765FC">
        <w:rPr>
          <w:rFonts w:ascii="Times New Roman" w:hAnsi="Times New Roman"/>
          <w:color w:val="0D0D0D"/>
          <w:sz w:val="28"/>
          <w:szCs w:val="28"/>
        </w:rPr>
        <w:br/>
      </w:r>
      <w:r w:rsidR="00A51678" w:rsidRPr="005A6295">
        <w:rPr>
          <w:rFonts w:ascii="Times New Roman" w:hAnsi="Times New Roman"/>
          <w:color w:val="0D0D0D"/>
          <w:sz w:val="28"/>
          <w:szCs w:val="28"/>
        </w:rPr>
        <w:t xml:space="preserve">«О внесении изменений в некоторые акты Правительства </w:t>
      </w:r>
      <w:r w:rsidR="00F765FC">
        <w:rPr>
          <w:rFonts w:ascii="Times New Roman" w:hAnsi="Times New Roman"/>
          <w:color w:val="0D0D0D"/>
          <w:sz w:val="28"/>
          <w:szCs w:val="28"/>
        </w:rPr>
        <w:br/>
      </w:r>
      <w:r w:rsidR="00A51678" w:rsidRPr="005A6295">
        <w:rPr>
          <w:rFonts w:ascii="Times New Roman" w:hAnsi="Times New Roman"/>
          <w:color w:val="0D0D0D"/>
          <w:sz w:val="28"/>
          <w:szCs w:val="28"/>
        </w:rPr>
        <w:t>Кабардино-Балкарской Республики и о признании утратившими силу некоторых постановлений Правительства К</w:t>
      </w:r>
      <w:r w:rsidR="00F765FC">
        <w:rPr>
          <w:rFonts w:ascii="Times New Roman" w:hAnsi="Times New Roman"/>
          <w:color w:val="0D0D0D"/>
          <w:sz w:val="28"/>
          <w:szCs w:val="28"/>
        </w:rPr>
        <w:t xml:space="preserve">абардино-Балкарской Республики» </w:t>
      </w:r>
      <w:r w:rsidRPr="005A6295">
        <w:rPr>
          <w:rFonts w:ascii="Times New Roman" w:hAnsi="Times New Roman"/>
          <w:b/>
          <w:color w:val="0D0D0D"/>
          <w:spacing w:val="80"/>
          <w:sz w:val="28"/>
          <w:szCs w:val="28"/>
        </w:rPr>
        <w:t>приказываю</w:t>
      </w:r>
      <w:r w:rsidRPr="005A6295">
        <w:rPr>
          <w:rFonts w:ascii="Times New Roman" w:hAnsi="Times New Roman"/>
          <w:b/>
          <w:color w:val="0D0D0D"/>
          <w:spacing w:val="70"/>
          <w:sz w:val="28"/>
          <w:szCs w:val="28"/>
        </w:rPr>
        <w:t>:</w:t>
      </w:r>
    </w:p>
    <w:p w14:paraId="4E65D27D" w14:textId="0F8817E4" w:rsidR="00546279" w:rsidRPr="005A6295" w:rsidRDefault="00546279" w:rsidP="005A6295">
      <w:pPr>
        <w:pStyle w:val="ac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5A6295">
        <w:rPr>
          <w:rFonts w:ascii="Times New Roman" w:hAnsi="Times New Roman"/>
          <w:color w:val="0D0D0D"/>
          <w:sz w:val="28"/>
          <w:szCs w:val="28"/>
        </w:rPr>
        <w:t xml:space="preserve">Признать утратившими силу приказы Министерства курортов </w:t>
      </w:r>
      <w:r w:rsidR="005A6295">
        <w:rPr>
          <w:rFonts w:ascii="Times New Roman" w:hAnsi="Times New Roman"/>
          <w:color w:val="0D0D0D"/>
          <w:sz w:val="28"/>
          <w:szCs w:val="28"/>
        </w:rPr>
        <w:br/>
      </w:r>
      <w:r w:rsidRPr="005A6295">
        <w:rPr>
          <w:rFonts w:ascii="Times New Roman" w:hAnsi="Times New Roman"/>
          <w:color w:val="0D0D0D"/>
          <w:sz w:val="28"/>
          <w:szCs w:val="28"/>
        </w:rPr>
        <w:t>и туризма Кабардино-Балкарской Республики:</w:t>
      </w:r>
    </w:p>
    <w:p w14:paraId="37DEFE1B" w14:textId="67C869EF" w:rsidR="005A6295" w:rsidRPr="005A6295" w:rsidRDefault="005A6295" w:rsidP="005A6295">
      <w:pPr>
        <w:pStyle w:val="ac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5A6295">
        <w:rPr>
          <w:rFonts w:ascii="Times New Roman" w:hAnsi="Times New Roman"/>
          <w:color w:val="0D0D0D"/>
          <w:sz w:val="28"/>
          <w:szCs w:val="28"/>
        </w:rPr>
        <w:t>от 24 января 2023 г. № 5-ОД «Об утверждении Административного регламента предоставления государственной услуги «Аттестация экскурсоводов (гидов), гидов-переводчиков»;</w:t>
      </w:r>
    </w:p>
    <w:p w14:paraId="770D8F2D" w14:textId="0C48C9B8" w:rsidR="006A471F" w:rsidRPr="005A6295" w:rsidRDefault="006A471F" w:rsidP="005A6295">
      <w:pPr>
        <w:pStyle w:val="ac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5A6295">
        <w:rPr>
          <w:rFonts w:ascii="Times New Roman" w:hAnsi="Times New Roman"/>
          <w:color w:val="0D0D0D"/>
          <w:sz w:val="28"/>
          <w:szCs w:val="28"/>
        </w:rPr>
        <w:t xml:space="preserve">от 22 августа 2023 г. № 178-ОД «Об утверждении </w:t>
      </w:r>
      <w:r w:rsidRPr="005A6295">
        <w:rPr>
          <w:rFonts w:ascii="Times New Roman" w:hAnsi="Times New Roman"/>
          <w:color w:val="0D0D0D"/>
          <w:sz w:val="28"/>
          <w:szCs w:val="28"/>
        </w:rPr>
        <w:lastRenderedPageBreak/>
        <w:t xml:space="preserve">Административного регламента предоставления государственной услуги «Внесение сведений в реестр туристской ресурсов </w:t>
      </w:r>
      <w:r w:rsidR="00F765FC">
        <w:rPr>
          <w:rFonts w:ascii="Times New Roman" w:hAnsi="Times New Roman"/>
          <w:color w:val="0D0D0D"/>
          <w:sz w:val="28"/>
          <w:szCs w:val="28"/>
        </w:rPr>
        <w:br/>
      </w:r>
      <w:r w:rsidRPr="005A6295">
        <w:rPr>
          <w:rFonts w:ascii="Times New Roman" w:hAnsi="Times New Roman"/>
          <w:color w:val="0D0D0D"/>
          <w:sz w:val="28"/>
          <w:szCs w:val="28"/>
        </w:rPr>
        <w:t>Кабардино-Балкарской Республики»;</w:t>
      </w:r>
    </w:p>
    <w:p w14:paraId="6AD674D5" w14:textId="46F7B822" w:rsidR="00792A8E" w:rsidRPr="00923653" w:rsidRDefault="00792A8E" w:rsidP="00923653">
      <w:pPr>
        <w:pStyle w:val="ac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5A6295">
        <w:rPr>
          <w:rFonts w:ascii="Times New Roman" w:hAnsi="Times New Roman"/>
          <w:color w:val="0D0D0D"/>
          <w:sz w:val="28"/>
          <w:szCs w:val="28"/>
        </w:rPr>
        <w:t xml:space="preserve">от 22 августа 2023 г. № 179-ОД «Об утверждении Административного регламента предоставления государственной услуги «Внесение сведений в республиканский реестр субъектов туристской индустрии, осуществляющих деятельность на территории </w:t>
      </w:r>
      <w:r w:rsidR="005A6295">
        <w:rPr>
          <w:rFonts w:ascii="Times New Roman" w:hAnsi="Times New Roman"/>
          <w:color w:val="0D0D0D"/>
          <w:sz w:val="28"/>
          <w:szCs w:val="28"/>
        </w:rPr>
        <w:br/>
      </w:r>
      <w:r w:rsidRPr="005A6295">
        <w:rPr>
          <w:rFonts w:ascii="Times New Roman" w:hAnsi="Times New Roman"/>
          <w:color w:val="0D0D0D"/>
          <w:sz w:val="28"/>
          <w:szCs w:val="28"/>
        </w:rPr>
        <w:t>Кабардино-Балкарской Республики»</w:t>
      </w:r>
      <w:r w:rsidR="005A6295" w:rsidRPr="00923653">
        <w:rPr>
          <w:rFonts w:ascii="Times New Roman" w:hAnsi="Times New Roman"/>
          <w:color w:val="0D0D0D"/>
          <w:sz w:val="28"/>
          <w:szCs w:val="28"/>
        </w:rPr>
        <w:t>.</w:t>
      </w:r>
    </w:p>
    <w:p w14:paraId="430EF811" w14:textId="77777777" w:rsidR="001C366E" w:rsidRPr="005A6295" w:rsidRDefault="001C366E" w:rsidP="005A62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14:paraId="304F861C" w14:textId="77777777" w:rsidR="00E32273" w:rsidRPr="005A6295" w:rsidRDefault="00E32273" w:rsidP="005A62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14:paraId="7420B172" w14:textId="77777777" w:rsidR="005A6295" w:rsidRPr="005A6295" w:rsidRDefault="005A6295" w:rsidP="005A62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14:paraId="53ABA7A7" w14:textId="3774C33A" w:rsidR="00565F38" w:rsidRPr="005A6295" w:rsidRDefault="001C366E" w:rsidP="005A6295">
      <w:pPr>
        <w:shd w:val="clear" w:color="auto" w:fill="FFFFFF"/>
        <w:spacing w:after="0"/>
        <w:rPr>
          <w:rFonts w:ascii="Times New Roman" w:hAnsi="Times New Roman"/>
          <w:color w:val="0D0D0D"/>
          <w:sz w:val="28"/>
          <w:szCs w:val="28"/>
        </w:rPr>
      </w:pPr>
      <w:r w:rsidRPr="005A6295">
        <w:rPr>
          <w:rFonts w:ascii="Times New Roman" w:hAnsi="Times New Roman"/>
          <w:color w:val="0D0D0D"/>
          <w:sz w:val="28"/>
          <w:szCs w:val="28"/>
        </w:rPr>
        <w:t>Министр</w:t>
      </w:r>
      <w:r w:rsidRPr="005A6295">
        <w:rPr>
          <w:rFonts w:ascii="Times New Roman" w:hAnsi="Times New Roman"/>
          <w:color w:val="0D0D0D"/>
          <w:sz w:val="28"/>
          <w:szCs w:val="28"/>
        </w:rPr>
        <w:tab/>
        <w:t xml:space="preserve">                    </w:t>
      </w:r>
      <w:r w:rsidRPr="005A6295">
        <w:rPr>
          <w:rFonts w:ascii="Times New Roman" w:hAnsi="Times New Roman"/>
          <w:color w:val="0D0D0D"/>
          <w:sz w:val="28"/>
          <w:szCs w:val="28"/>
        </w:rPr>
        <w:tab/>
      </w:r>
      <w:r w:rsidRPr="005A6295">
        <w:rPr>
          <w:rFonts w:ascii="Times New Roman" w:hAnsi="Times New Roman"/>
          <w:color w:val="0D0D0D"/>
          <w:sz w:val="28"/>
          <w:szCs w:val="28"/>
        </w:rPr>
        <w:tab/>
      </w:r>
      <w:r w:rsidRPr="005A6295">
        <w:rPr>
          <w:rFonts w:ascii="Times New Roman" w:hAnsi="Times New Roman"/>
          <w:color w:val="0D0D0D"/>
          <w:sz w:val="28"/>
          <w:szCs w:val="28"/>
        </w:rPr>
        <w:tab/>
      </w:r>
      <w:r w:rsidRPr="005A6295">
        <w:rPr>
          <w:rFonts w:ascii="Times New Roman" w:hAnsi="Times New Roman"/>
          <w:color w:val="0D0D0D"/>
          <w:sz w:val="28"/>
          <w:szCs w:val="28"/>
        </w:rPr>
        <w:tab/>
      </w:r>
      <w:r w:rsidRPr="005A6295">
        <w:rPr>
          <w:rFonts w:ascii="Times New Roman" w:hAnsi="Times New Roman"/>
          <w:color w:val="0D0D0D"/>
          <w:sz w:val="28"/>
          <w:szCs w:val="28"/>
        </w:rPr>
        <w:tab/>
        <w:t xml:space="preserve">                 </w:t>
      </w:r>
      <w:r w:rsidR="005A6295" w:rsidRPr="005A6295">
        <w:rPr>
          <w:rFonts w:ascii="Times New Roman" w:hAnsi="Times New Roman"/>
          <w:color w:val="0D0D0D"/>
          <w:sz w:val="28"/>
          <w:szCs w:val="28"/>
        </w:rPr>
        <w:t xml:space="preserve">     </w:t>
      </w:r>
      <w:r w:rsidR="00EB75B3">
        <w:rPr>
          <w:rFonts w:ascii="Times New Roman" w:hAnsi="Times New Roman"/>
          <w:color w:val="0D0D0D"/>
          <w:sz w:val="28"/>
          <w:szCs w:val="28"/>
        </w:rPr>
        <w:t xml:space="preserve">     </w:t>
      </w:r>
      <w:r w:rsidR="005A6295" w:rsidRPr="005A6295">
        <w:rPr>
          <w:rFonts w:ascii="Times New Roman" w:hAnsi="Times New Roman"/>
          <w:color w:val="0D0D0D"/>
          <w:sz w:val="28"/>
          <w:szCs w:val="28"/>
        </w:rPr>
        <w:t>А. Бифов</w:t>
      </w:r>
    </w:p>
    <w:sectPr w:rsidR="00565F38" w:rsidRPr="005A6295" w:rsidSect="00C4142B">
      <w:headerReference w:type="default" r:id="rId9"/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D5570" w14:textId="77777777" w:rsidR="005348FD" w:rsidRDefault="005348FD" w:rsidP="00DB6EFB">
      <w:pPr>
        <w:spacing w:after="0" w:line="240" w:lineRule="auto"/>
      </w:pPr>
      <w:r>
        <w:separator/>
      </w:r>
    </w:p>
  </w:endnote>
  <w:endnote w:type="continuationSeparator" w:id="0">
    <w:p w14:paraId="732232C5" w14:textId="77777777" w:rsidR="005348FD" w:rsidRDefault="005348FD" w:rsidP="00DB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32349" w14:textId="77777777" w:rsidR="005348FD" w:rsidRDefault="005348FD" w:rsidP="00DB6EFB">
      <w:pPr>
        <w:spacing w:after="0" w:line="240" w:lineRule="auto"/>
      </w:pPr>
      <w:r>
        <w:separator/>
      </w:r>
    </w:p>
  </w:footnote>
  <w:footnote w:type="continuationSeparator" w:id="0">
    <w:p w14:paraId="6D139627" w14:textId="77777777" w:rsidR="005348FD" w:rsidRDefault="005348FD" w:rsidP="00DB6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13A5" w14:textId="77777777" w:rsidR="00F765FC" w:rsidRPr="001B3EEE" w:rsidRDefault="00F765FC">
    <w:pPr>
      <w:pStyle w:val="a7"/>
      <w:jc w:val="center"/>
      <w:rPr>
        <w:rFonts w:ascii="Times New Roman" w:hAnsi="Times New Roman"/>
        <w:sz w:val="24"/>
      </w:rPr>
    </w:pPr>
  </w:p>
  <w:p w14:paraId="24245C83" w14:textId="77777777" w:rsidR="00F765FC" w:rsidRPr="001C73C6" w:rsidRDefault="00F765FC" w:rsidP="001C73C6">
    <w:pPr>
      <w:pStyle w:val="a7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7966"/>
    <w:multiLevelType w:val="multilevel"/>
    <w:tmpl w:val="2C1A62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" w15:restartNumberingAfterBreak="0">
    <w:nsid w:val="08485E38"/>
    <w:multiLevelType w:val="hybridMultilevel"/>
    <w:tmpl w:val="307C868A"/>
    <w:lvl w:ilvl="0" w:tplc="6EB49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7A04"/>
    <w:multiLevelType w:val="multilevel"/>
    <w:tmpl w:val="886619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11B634D0"/>
    <w:multiLevelType w:val="hybridMultilevel"/>
    <w:tmpl w:val="3FA6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7BF4"/>
    <w:multiLevelType w:val="hybridMultilevel"/>
    <w:tmpl w:val="4D20331E"/>
    <w:lvl w:ilvl="0" w:tplc="31FE3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416B26"/>
    <w:multiLevelType w:val="hybridMultilevel"/>
    <w:tmpl w:val="C96847C4"/>
    <w:lvl w:ilvl="0" w:tplc="6FD4B1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E23DD"/>
    <w:multiLevelType w:val="hybridMultilevel"/>
    <w:tmpl w:val="F966456E"/>
    <w:lvl w:ilvl="0" w:tplc="B6100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EC06BE"/>
    <w:multiLevelType w:val="hybridMultilevel"/>
    <w:tmpl w:val="9996A13E"/>
    <w:lvl w:ilvl="0" w:tplc="E2489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09168D"/>
    <w:multiLevelType w:val="hybridMultilevel"/>
    <w:tmpl w:val="ADA63D0C"/>
    <w:lvl w:ilvl="0" w:tplc="41C6AC4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7966B4"/>
    <w:multiLevelType w:val="multilevel"/>
    <w:tmpl w:val="BFA4792A"/>
    <w:lvl w:ilvl="0">
      <w:start w:val="1"/>
      <w:numFmt w:val="decimal"/>
      <w:lvlText w:val="%1.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49CE2BFD"/>
    <w:multiLevelType w:val="hybridMultilevel"/>
    <w:tmpl w:val="D27EA376"/>
    <w:lvl w:ilvl="0" w:tplc="E23CD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0A2477"/>
    <w:multiLevelType w:val="hybridMultilevel"/>
    <w:tmpl w:val="43EE722E"/>
    <w:lvl w:ilvl="0" w:tplc="19DED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040FC2"/>
    <w:multiLevelType w:val="multilevel"/>
    <w:tmpl w:val="5EEE39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8712841"/>
    <w:multiLevelType w:val="multilevel"/>
    <w:tmpl w:val="5D1097C8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ascii="Calibri" w:hAnsi="Calibri" w:hint="default"/>
        <w:sz w:val="22"/>
      </w:rPr>
    </w:lvl>
  </w:abstractNum>
  <w:abstractNum w:abstractNumId="14" w15:restartNumberingAfterBreak="0">
    <w:nsid w:val="5ABD5CC5"/>
    <w:multiLevelType w:val="multilevel"/>
    <w:tmpl w:val="522012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2160"/>
      </w:pPr>
      <w:rPr>
        <w:rFonts w:hint="default"/>
      </w:rPr>
    </w:lvl>
  </w:abstractNum>
  <w:abstractNum w:abstractNumId="15" w15:restartNumberingAfterBreak="0">
    <w:nsid w:val="618D3055"/>
    <w:multiLevelType w:val="multilevel"/>
    <w:tmpl w:val="BFE89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7370366"/>
    <w:multiLevelType w:val="hybridMultilevel"/>
    <w:tmpl w:val="C4B4A520"/>
    <w:lvl w:ilvl="0" w:tplc="4064BA5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717B8"/>
    <w:multiLevelType w:val="multilevel"/>
    <w:tmpl w:val="6A549F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8" w15:restartNumberingAfterBreak="0">
    <w:nsid w:val="6BE27B04"/>
    <w:multiLevelType w:val="hybridMultilevel"/>
    <w:tmpl w:val="43D6E4DC"/>
    <w:lvl w:ilvl="0" w:tplc="09B6D8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AF54D58"/>
    <w:multiLevelType w:val="hybridMultilevel"/>
    <w:tmpl w:val="4574C716"/>
    <w:lvl w:ilvl="0" w:tplc="0F2C5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994A49"/>
    <w:multiLevelType w:val="hybridMultilevel"/>
    <w:tmpl w:val="065081C2"/>
    <w:lvl w:ilvl="0" w:tplc="F350E85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58784030">
    <w:abstractNumId w:val="15"/>
  </w:num>
  <w:num w:numId="2" w16cid:durableId="623344373">
    <w:abstractNumId w:val="20"/>
  </w:num>
  <w:num w:numId="3" w16cid:durableId="599069864">
    <w:abstractNumId w:val="12"/>
  </w:num>
  <w:num w:numId="4" w16cid:durableId="1365060372">
    <w:abstractNumId w:val="2"/>
  </w:num>
  <w:num w:numId="5" w16cid:durableId="1857890611">
    <w:abstractNumId w:val="14"/>
  </w:num>
  <w:num w:numId="6" w16cid:durableId="4406412">
    <w:abstractNumId w:val="13"/>
  </w:num>
  <w:num w:numId="7" w16cid:durableId="1948148590">
    <w:abstractNumId w:val="0"/>
  </w:num>
  <w:num w:numId="8" w16cid:durableId="817845926">
    <w:abstractNumId w:val="17"/>
  </w:num>
  <w:num w:numId="9" w16cid:durableId="1360551489">
    <w:abstractNumId w:val="16"/>
  </w:num>
  <w:num w:numId="10" w16cid:durableId="283343433">
    <w:abstractNumId w:val="9"/>
  </w:num>
  <w:num w:numId="11" w16cid:durableId="1247423394">
    <w:abstractNumId w:val="11"/>
  </w:num>
  <w:num w:numId="12" w16cid:durableId="11997448">
    <w:abstractNumId w:val="10"/>
  </w:num>
  <w:num w:numId="13" w16cid:durableId="214631863">
    <w:abstractNumId w:val="7"/>
  </w:num>
  <w:num w:numId="14" w16cid:durableId="470710252">
    <w:abstractNumId w:val="6"/>
  </w:num>
  <w:num w:numId="15" w16cid:durableId="1056127569">
    <w:abstractNumId w:val="3"/>
  </w:num>
  <w:num w:numId="16" w16cid:durableId="1586763739">
    <w:abstractNumId w:val="4"/>
  </w:num>
  <w:num w:numId="17" w16cid:durableId="1282767625">
    <w:abstractNumId w:val="18"/>
  </w:num>
  <w:num w:numId="18" w16cid:durableId="1912234592">
    <w:abstractNumId w:val="5"/>
  </w:num>
  <w:num w:numId="19" w16cid:durableId="498082343">
    <w:abstractNumId w:val="8"/>
  </w:num>
  <w:num w:numId="20" w16cid:durableId="292953520">
    <w:abstractNumId w:val="1"/>
  </w:num>
  <w:num w:numId="21" w16cid:durableId="2571951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732"/>
    <w:rsid w:val="00003A89"/>
    <w:rsid w:val="00011936"/>
    <w:rsid w:val="00021A6D"/>
    <w:rsid w:val="00021AAA"/>
    <w:rsid w:val="00023532"/>
    <w:rsid w:val="000349A1"/>
    <w:rsid w:val="00036107"/>
    <w:rsid w:val="0003719B"/>
    <w:rsid w:val="000472A9"/>
    <w:rsid w:val="00053288"/>
    <w:rsid w:val="000558BF"/>
    <w:rsid w:val="00056FE5"/>
    <w:rsid w:val="00057FC1"/>
    <w:rsid w:val="0006018C"/>
    <w:rsid w:val="00061257"/>
    <w:rsid w:val="00067E3D"/>
    <w:rsid w:val="000723BE"/>
    <w:rsid w:val="00074254"/>
    <w:rsid w:val="000751E1"/>
    <w:rsid w:val="00077F09"/>
    <w:rsid w:val="0008218E"/>
    <w:rsid w:val="000848C6"/>
    <w:rsid w:val="00087B0F"/>
    <w:rsid w:val="000960E4"/>
    <w:rsid w:val="00097574"/>
    <w:rsid w:val="000A156E"/>
    <w:rsid w:val="000A279E"/>
    <w:rsid w:val="000A44C0"/>
    <w:rsid w:val="000A7233"/>
    <w:rsid w:val="000B30FF"/>
    <w:rsid w:val="000C1DEF"/>
    <w:rsid w:val="000D017D"/>
    <w:rsid w:val="000D22CF"/>
    <w:rsid w:val="000D4E28"/>
    <w:rsid w:val="000D621E"/>
    <w:rsid w:val="000D6AF1"/>
    <w:rsid w:val="000D6EF1"/>
    <w:rsid w:val="000E2D52"/>
    <w:rsid w:val="000E76CB"/>
    <w:rsid w:val="000E7F65"/>
    <w:rsid w:val="000F7015"/>
    <w:rsid w:val="001042CB"/>
    <w:rsid w:val="00104AC9"/>
    <w:rsid w:val="001170A3"/>
    <w:rsid w:val="00130707"/>
    <w:rsid w:val="00133C1A"/>
    <w:rsid w:val="0013690C"/>
    <w:rsid w:val="001402F8"/>
    <w:rsid w:val="00146076"/>
    <w:rsid w:val="0014668C"/>
    <w:rsid w:val="00147320"/>
    <w:rsid w:val="00166E23"/>
    <w:rsid w:val="00171765"/>
    <w:rsid w:val="001726E1"/>
    <w:rsid w:val="00173D94"/>
    <w:rsid w:val="0018080F"/>
    <w:rsid w:val="001879D1"/>
    <w:rsid w:val="00190C18"/>
    <w:rsid w:val="00194450"/>
    <w:rsid w:val="00194ED9"/>
    <w:rsid w:val="001A0F60"/>
    <w:rsid w:val="001A4C4E"/>
    <w:rsid w:val="001B3FEB"/>
    <w:rsid w:val="001B45FA"/>
    <w:rsid w:val="001B5D2E"/>
    <w:rsid w:val="001B70CB"/>
    <w:rsid w:val="001B7B73"/>
    <w:rsid w:val="001C366E"/>
    <w:rsid w:val="001C73C6"/>
    <w:rsid w:val="001E4CB9"/>
    <w:rsid w:val="001E4D34"/>
    <w:rsid w:val="00204F6A"/>
    <w:rsid w:val="0022277E"/>
    <w:rsid w:val="00222FE6"/>
    <w:rsid w:val="00223B3A"/>
    <w:rsid w:val="00225B2B"/>
    <w:rsid w:val="0023356A"/>
    <w:rsid w:val="002349C9"/>
    <w:rsid w:val="002358CE"/>
    <w:rsid w:val="0024692B"/>
    <w:rsid w:val="00247F6A"/>
    <w:rsid w:val="00253983"/>
    <w:rsid w:val="00254C52"/>
    <w:rsid w:val="00261A6B"/>
    <w:rsid w:val="0026704F"/>
    <w:rsid w:val="002909B2"/>
    <w:rsid w:val="002917FB"/>
    <w:rsid w:val="00291CF4"/>
    <w:rsid w:val="00293821"/>
    <w:rsid w:val="00296034"/>
    <w:rsid w:val="002A1EB0"/>
    <w:rsid w:val="002A2F1A"/>
    <w:rsid w:val="002A6D8D"/>
    <w:rsid w:val="002A763D"/>
    <w:rsid w:val="002B1F8A"/>
    <w:rsid w:val="002B31B7"/>
    <w:rsid w:val="002B5449"/>
    <w:rsid w:val="002B566F"/>
    <w:rsid w:val="002C1DB6"/>
    <w:rsid w:val="002C2031"/>
    <w:rsid w:val="002C30B0"/>
    <w:rsid w:val="002C581B"/>
    <w:rsid w:val="002D0B03"/>
    <w:rsid w:val="002D7767"/>
    <w:rsid w:val="002E30A1"/>
    <w:rsid w:val="002E422E"/>
    <w:rsid w:val="002E78BE"/>
    <w:rsid w:val="002F2C67"/>
    <w:rsid w:val="00312548"/>
    <w:rsid w:val="003200F2"/>
    <w:rsid w:val="0032674A"/>
    <w:rsid w:val="00326A24"/>
    <w:rsid w:val="00335B1E"/>
    <w:rsid w:val="00336E23"/>
    <w:rsid w:val="003374D8"/>
    <w:rsid w:val="00347884"/>
    <w:rsid w:val="00347E57"/>
    <w:rsid w:val="0035396C"/>
    <w:rsid w:val="0035504F"/>
    <w:rsid w:val="00363FDF"/>
    <w:rsid w:val="003640AE"/>
    <w:rsid w:val="0037760E"/>
    <w:rsid w:val="00380221"/>
    <w:rsid w:val="0038155B"/>
    <w:rsid w:val="00384EBC"/>
    <w:rsid w:val="003874E3"/>
    <w:rsid w:val="00387790"/>
    <w:rsid w:val="00387871"/>
    <w:rsid w:val="00387DF7"/>
    <w:rsid w:val="00390BD9"/>
    <w:rsid w:val="003955FB"/>
    <w:rsid w:val="003B0490"/>
    <w:rsid w:val="003B2D93"/>
    <w:rsid w:val="003B2E74"/>
    <w:rsid w:val="003B405F"/>
    <w:rsid w:val="003B64F9"/>
    <w:rsid w:val="003D000D"/>
    <w:rsid w:val="003D1A8C"/>
    <w:rsid w:val="003D4BAA"/>
    <w:rsid w:val="003D78B3"/>
    <w:rsid w:val="003E7CA8"/>
    <w:rsid w:val="003F24D6"/>
    <w:rsid w:val="003F33AA"/>
    <w:rsid w:val="003F3B10"/>
    <w:rsid w:val="004015E9"/>
    <w:rsid w:val="00401E6F"/>
    <w:rsid w:val="00405A73"/>
    <w:rsid w:val="00416336"/>
    <w:rsid w:val="004163BF"/>
    <w:rsid w:val="004166AF"/>
    <w:rsid w:val="00422197"/>
    <w:rsid w:val="00427735"/>
    <w:rsid w:val="00441B6E"/>
    <w:rsid w:val="00444D28"/>
    <w:rsid w:val="00446FF5"/>
    <w:rsid w:val="00450BF3"/>
    <w:rsid w:val="00454AB0"/>
    <w:rsid w:val="00486864"/>
    <w:rsid w:val="00494022"/>
    <w:rsid w:val="00494E4B"/>
    <w:rsid w:val="00495C21"/>
    <w:rsid w:val="004A2C70"/>
    <w:rsid w:val="004A2EDB"/>
    <w:rsid w:val="004A33E3"/>
    <w:rsid w:val="004A3F63"/>
    <w:rsid w:val="004B4F91"/>
    <w:rsid w:val="004B5374"/>
    <w:rsid w:val="004B6632"/>
    <w:rsid w:val="004C0A91"/>
    <w:rsid w:val="004C11A3"/>
    <w:rsid w:val="004C3158"/>
    <w:rsid w:val="004C5688"/>
    <w:rsid w:val="004D01DA"/>
    <w:rsid w:val="004D3E4F"/>
    <w:rsid w:val="005109AE"/>
    <w:rsid w:val="0052571C"/>
    <w:rsid w:val="00525858"/>
    <w:rsid w:val="005272D8"/>
    <w:rsid w:val="005312FC"/>
    <w:rsid w:val="005348FD"/>
    <w:rsid w:val="00543F41"/>
    <w:rsid w:val="005450BE"/>
    <w:rsid w:val="00546139"/>
    <w:rsid w:val="00546279"/>
    <w:rsid w:val="00551C55"/>
    <w:rsid w:val="00554109"/>
    <w:rsid w:val="005552B1"/>
    <w:rsid w:val="00562911"/>
    <w:rsid w:val="00565F38"/>
    <w:rsid w:val="005710DF"/>
    <w:rsid w:val="00584202"/>
    <w:rsid w:val="00585B39"/>
    <w:rsid w:val="0058746F"/>
    <w:rsid w:val="00591140"/>
    <w:rsid w:val="00595860"/>
    <w:rsid w:val="005A0506"/>
    <w:rsid w:val="005A16A5"/>
    <w:rsid w:val="005A6295"/>
    <w:rsid w:val="005B1D45"/>
    <w:rsid w:val="005B2B8F"/>
    <w:rsid w:val="005D1169"/>
    <w:rsid w:val="005D1977"/>
    <w:rsid w:val="005D57EA"/>
    <w:rsid w:val="005E4299"/>
    <w:rsid w:val="005E43C5"/>
    <w:rsid w:val="005E5495"/>
    <w:rsid w:val="005E626C"/>
    <w:rsid w:val="005F030A"/>
    <w:rsid w:val="005F0623"/>
    <w:rsid w:val="005F08FD"/>
    <w:rsid w:val="005F387B"/>
    <w:rsid w:val="00616691"/>
    <w:rsid w:val="00620DBB"/>
    <w:rsid w:val="006226CF"/>
    <w:rsid w:val="006246E9"/>
    <w:rsid w:val="00627D6C"/>
    <w:rsid w:val="00635FC1"/>
    <w:rsid w:val="006619E0"/>
    <w:rsid w:val="006620CC"/>
    <w:rsid w:val="00663EEB"/>
    <w:rsid w:val="006712FD"/>
    <w:rsid w:val="00683C16"/>
    <w:rsid w:val="00683D3F"/>
    <w:rsid w:val="006969E2"/>
    <w:rsid w:val="00696B50"/>
    <w:rsid w:val="00697886"/>
    <w:rsid w:val="006A36A1"/>
    <w:rsid w:val="006A471F"/>
    <w:rsid w:val="006B2658"/>
    <w:rsid w:val="006B4867"/>
    <w:rsid w:val="006C1F16"/>
    <w:rsid w:val="006C201A"/>
    <w:rsid w:val="006C75F2"/>
    <w:rsid w:val="006D35BF"/>
    <w:rsid w:val="006E11F1"/>
    <w:rsid w:val="006E4278"/>
    <w:rsid w:val="006E5CD8"/>
    <w:rsid w:val="006F2448"/>
    <w:rsid w:val="006F2724"/>
    <w:rsid w:val="006F348A"/>
    <w:rsid w:val="006F43E3"/>
    <w:rsid w:val="00706FF2"/>
    <w:rsid w:val="00711CA1"/>
    <w:rsid w:val="00714693"/>
    <w:rsid w:val="007214DC"/>
    <w:rsid w:val="00721739"/>
    <w:rsid w:val="0073534A"/>
    <w:rsid w:val="007377CB"/>
    <w:rsid w:val="00747384"/>
    <w:rsid w:val="00750BDB"/>
    <w:rsid w:val="00757BE2"/>
    <w:rsid w:val="00765EE7"/>
    <w:rsid w:val="007813F5"/>
    <w:rsid w:val="007868A6"/>
    <w:rsid w:val="00792A8E"/>
    <w:rsid w:val="00793EE9"/>
    <w:rsid w:val="007A3159"/>
    <w:rsid w:val="007A54EF"/>
    <w:rsid w:val="007B0CB5"/>
    <w:rsid w:val="007B2124"/>
    <w:rsid w:val="007E20FB"/>
    <w:rsid w:val="007E6D98"/>
    <w:rsid w:val="007F3152"/>
    <w:rsid w:val="00803B25"/>
    <w:rsid w:val="00811246"/>
    <w:rsid w:val="00816AA6"/>
    <w:rsid w:val="00821839"/>
    <w:rsid w:val="00822EE6"/>
    <w:rsid w:val="008362AC"/>
    <w:rsid w:val="00842A22"/>
    <w:rsid w:val="00843C26"/>
    <w:rsid w:val="00852732"/>
    <w:rsid w:val="0086038D"/>
    <w:rsid w:val="00863510"/>
    <w:rsid w:val="00865C9A"/>
    <w:rsid w:val="00873609"/>
    <w:rsid w:val="00876C13"/>
    <w:rsid w:val="00884AC7"/>
    <w:rsid w:val="00886728"/>
    <w:rsid w:val="008A2768"/>
    <w:rsid w:val="008A402D"/>
    <w:rsid w:val="008B5410"/>
    <w:rsid w:val="008C0483"/>
    <w:rsid w:val="008C31B8"/>
    <w:rsid w:val="008C44E3"/>
    <w:rsid w:val="008C4D10"/>
    <w:rsid w:val="008C7D66"/>
    <w:rsid w:val="008D20E1"/>
    <w:rsid w:val="008D57E2"/>
    <w:rsid w:val="008E10B8"/>
    <w:rsid w:val="008E466F"/>
    <w:rsid w:val="008F020B"/>
    <w:rsid w:val="008F1067"/>
    <w:rsid w:val="008F5CC0"/>
    <w:rsid w:val="009065C0"/>
    <w:rsid w:val="00910FFB"/>
    <w:rsid w:val="00911180"/>
    <w:rsid w:val="0091369C"/>
    <w:rsid w:val="00921613"/>
    <w:rsid w:val="00923375"/>
    <w:rsid w:val="00923653"/>
    <w:rsid w:val="00932623"/>
    <w:rsid w:val="0093537C"/>
    <w:rsid w:val="0095059D"/>
    <w:rsid w:val="00950BFA"/>
    <w:rsid w:val="0096221C"/>
    <w:rsid w:val="009635CB"/>
    <w:rsid w:val="00964EF7"/>
    <w:rsid w:val="0096524F"/>
    <w:rsid w:val="00965587"/>
    <w:rsid w:val="00971F6E"/>
    <w:rsid w:val="0097450F"/>
    <w:rsid w:val="00976B65"/>
    <w:rsid w:val="009801B0"/>
    <w:rsid w:val="00980A77"/>
    <w:rsid w:val="00994C56"/>
    <w:rsid w:val="0099610A"/>
    <w:rsid w:val="009A141A"/>
    <w:rsid w:val="009A5632"/>
    <w:rsid w:val="009B3774"/>
    <w:rsid w:val="009B4DE3"/>
    <w:rsid w:val="009B5907"/>
    <w:rsid w:val="009B625D"/>
    <w:rsid w:val="009C0B13"/>
    <w:rsid w:val="009C13A8"/>
    <w:rsid w:val="009C59D2"/>
    <w:rsid w:val="009D17B5"/>
    <w:rsid w:val="009D1A9D"/>
    <w:rsid w:val="009E5315"/>
    <w:rsid w:val="009E661F"/>
    <w:rsid w:val="009F4398"/>
    <w:rsid w:val="00A00351"/>
    <w:rsid w:val="00A07A94"/>
    <w:rsid w:val="00A351C9"/>
    <w:rsid w:val="00A473C0"/>
    <w:rsid w:val="00A47597"/>
    <w:rsid w:val="00A51318"/>
    <w:rsid w:val="00A51678"/>
    <w:rsid w:val="00A545AA"/>
    <w:rsid w:val="00A5726A"/>
    <w:rsid w:val="00A6456B"/>
    <w:rsid w:val="00A67F8D"/>
    <w:rsid w:val="00A7266A"/>
    <w:rsid w:val="00A76B16"/>
    <w:rsid w:val="00A76E02"/>
    <w:rsid w:val="00A77C06"/>
    <w:rsid w:val="00A812AE"/>
    <w:rsid w:val="00A81B9A"/>
    <w:rsid w:val="00A84C62"/>
    <w:rsid w:val="00A85196"/>
    <w:rsid w:val="00A85514"/>
    <w:rsid w:val="00A90A7C"/>
    <w:rsid w:val="00A9165F"/>
    <w:rsid w:val="00AA2A3D"/>
    <w:rsid w:val="00AA5997"/>
    <w:rsid w:val="00AA6A23"/>
    <w:rsid w:val="00AB5E8F"/>
    <w:rsid w:val="00AC3C13"/>
    <w:rsid w:val="00AD0602"/>
    <w:rsid w:val="00AD4535"/>
    <w:rsid w:val="00AE07BD"/>
    <w:rsid w:val="00AE7E56"/>
    <w:rsid w:val="00AF06F6"/>
    <w:rsid w:val="00AF0EE6"/>
    <w:rsid w:val="00AF606C"/>
    <w:rsid w:val="00AF610D"/>
    <w:rsid w:val="00B06963"/>
    <w:rsid w:val="00B06C5B"/>
    <w:rsid w:val="00B15C3B"/>
    <w:rsid w:val="00B20B85"/>
    <w:rsid w:val="00B238E7"/>
    <w:rsid w:val="00B25A35"/>
    <w:rsid w:val="00B26BCA"/>
    <w:rsid w:val="00B33140"/>
    <w:rsid w:val="00B343AD"/>
    <w:rsid w:val="00B37387"/>
    <w:rsid w:val="00B439AE"/>
    <w:rsid w:val="00B4443D"/>
    <w:rsid w:val="00B47126"/>
    <w:rsid w:val="00B4735D"/>
    <w:rsid w:val="00B54C6C"/>
    <w:rsid w:val="00B73CA0"/>
    <w:rsid w:val="00B7511C"/>
    <w:rsid w:val="00B7566A"/>
    <w:rsid w:val="00B80A6D"/>
    <w:rsid w:val="00B819D2"/>
    <w:rsid w:val="00B83AC9"/>
    <w:rsid w:val="00B8497B"/>
    <w:rsid w:val="00B8615F"/>
    <w:rsid w:val="00B90A59"/>
    <w:rsid w:val="00B90C60"/>
    <w:rsid w:val="00B9338F"/>
    <w:rsid w:val="00B939D9"/>
    <w:rsid w:val="00B94486"/>
    <w:rsid w:val="00B94A36"/>
    <w:rsid w:val="00BB5C42"/>
    <w:rsid w:val="00BB735E"/>
    <w:rsid w:val="00BC1F5F"/>
    <w:rsid w:val="00BC2CB4"/>
    <w:rsid w:val="00BC3B81"/>
    <w:rsid w:val="00BD049E"/>
    <w:rsid w:val="00BD66A5"/>
    <w:rsid w:val="00BF666D"/>
    <w:rsid w:val="00BF7A73"/>
    <w:rsid w:val="00C010F4"/>
    <w:rsid w:val="00C03F53"/>
    <w:rsid w:val="00C03F65"/>
    <w:rsid w:val="00C13F57"/>
    <w:rsid w:val="00C22B32"/>
    <w:rsid w:val="00C23D4B"/>
    <w:rsid w:val="00C24F68"/>
    <w:rsid w:val="00C253CB"/>
    <w:rsid w:val="00C27F92"/>
    <w:rsid w:val="00C338C2"/>
    <w:rsid w:val="00C4133A"/>
    <w:rsid w:val="00C4142B"/>
    <w:rsid w:val="00C47990"/>
    <w:rsid w:val="00C53A0D"/>
    <w:rsid w:val="00C624AA"/>
    <w:rsid w:val="00C644DE"/>
    <w:rsid w:val="00C64B3B"/>
    <w:rsid w:val="00C67D9B"/>
    <w:rsid w:val="00C77E9A"/>
    <w:rsid w:val="00C85B11"/>
    <w:rsid w:val="00C97E89"/>
    <w:rsid w:val="00CA3094"/>
    <w:rsid w:val="00CA52B1"/>
    <w:rsid w:val="00CA669E"/>
    <w:rsid w:val="00CB05D2"/>
    <w:rsid w:val="00CB1C5B"/>
    <w:rsid w:val="00CB4CE4"/>
    <w:rsid w:val="00CC01D6"/>
    <w:rsid w:val="00CC0B00"/>
    <w:rsid w:val="00CC0CEE"/>
    <w:rsid w:val="00CC15C5"/>
    <w:rsid w:val="00CC5335"/>
    <w:rsid w:val="00CC6BED"/>
    <w:rsid w:val="00CC74A7"/>
    <w:rsid w:val="00CD0927"/>
    <w:rsid w:val="00CD762A"/>
    <w:rsid w:val="00CE089F"/>
    <w:rsid w:val="00CE2353"/>
    <w:rsid w:val="00CE3B6A"/>
    <w:rsid w:val="00CE5E60"/>
    <w:rsid w:val="00D001B8"/>
    <w:rsid w:val="00D05D8A"/>
    <w:rsid w:val="00D066CB"/>
    <w:rsid w:val="00D07D70"/>
    <w:rsid w:val="00D13B1A"/>
    <w:rsid w:val="00D13B6E"/>
    <w:rsid w:val="00D21FDE"/>
    <w:rsid w:val="00D260F3"/>
    <w:rsid w:val="00D2684B"/>
    <w:rsid w:val="00D30582"/>
    <w:rsid w:val="00D337C0"/>
    <w:rsid w:val="00D51EE6"/>
    <w:rsid w:val="00D5460D"/>
    <w:rsid w:val="00D661C0"/>
    <w:rsid w:val="00D665E4"/>
    <w:rsid w:val="00D742B3"/>
    <w:rsid w:val="00D75BA4"/>
    <w:rsid w:val="00D860A3"/>
    <w:rsid w:val="00D91C2A"/>
    <w:rsid w:val="00D965E9"/>
    <w:rsid w:val="00DA0270"/>
    <w:rsid w:val="00DA10C4"/>
    <w:rsid w:val="00DB6EFB"/>
    <w:rsid w:val="00DC1134"/>
    <w:rsid w:val="00DD431B"/>
    <w:rsid w:val="00DD53E4"/>
    <w:rsid w:val="00DE4A22"/>
    <w:rsid w:val="00DE764C"/>
    <w:rsid w:val="00DF13CB"/>
    <w:rsid w:val="00E05EFD"/>
    <w:rsid w:val="00E13DA3"/>
    <w:rsid w:val="00E141F6"/>
    <w:rsid w:val="00E163F9"/>
    <w:rsid w:val="00E23F4A"/>
    <w:rsid w:val="00E31A5F"/>
    <w:rsid w:val="00E32273"/>
    <w:rsid w:val="00E33159"/>
    <w:rsid w:val="00E4513F"/>
    <w:rsid w:val="00E47A5A"/>
    <w:rsid w:val="00E61327"/>
    <w:rsid w:val="00E67001"/>
    <w:rsid w:val="00E6716D"/>
    <w:rsid w:val="00E7234A"/>
    <w:rsid w:val="00E72A84"/>
    <w:rsid w:val="00E83EDF"/>
    <w:rsid w:val="00E87E19"/>
    <w:rsid w:val="00E91BB3"/>
    <w:rsid w:val="00EA123A"/>
    <w:rsid w:val="00EA2070"/>
    <w:rsid w:val="00EB2C3A"/>
    <w:rsid w:val="00EB4C52"/>
    <w:rsid w:val="00EB75B3"/>
    <w:rsid w:val="00EC09B7"/>
    <w:rsid w:val="00EC2BBC"/>
    <w:rsid w:val="00EC4262"/>
    <w:rsid w:val="00EC6403"/>
    <w:rsid w:val="00EC71AA"/>
    <w:rsid w:val="00EC7874"/>
    <w:rsid w:val="00EC7BF3"/>
    <w:rsid w:val="00ED1FA2"/>
    <w:rsid w:val="00ED41A5"/>
    <w:rsid w:val="00EE0399"/>
    <w:rsid w:val="00EF1538"/>
    <w:rsid w:val="00F031EE"/>
    <w:rsid w:val="00F04CA7"/>
    <w:rsid w:val="00F1265D"/>
    <w:rsid w:val="00F14912"/>
    <w:rsid w:val="00F23CFD"/>
    <w:rsid w:val="00F328F4"/>
    <w:rsid w:val="00F367CF"/>
    <w:rsid w:val="00F4526B"/>
    <w:rsid w:val="00F45FAE"/>
    <w:rsid w:val="00F5062D"/>
    <w:rsid w:val="00F52F6E"/>
    <w:rsid w:val="00F53C89"/>
    <w:rsid w:val="00F57C3A"/>
    <w:rsid w:val="00F61325"/>
    <w:rsid w:val="00F61E3E"/>
    <w:rsid w:val="00F64838"/>
    <w:rsid w:val="00F66984"/>
    <w:rsid w:val="00F66D59"/>
    <w:rsid w:val="00F74E9B"/>
    <w:rsid w:val="00F765FC"/>
    <w:rsid w:val="00F920DB"/>
    <w:rsid w:val="00F925C6"/>
    <w:rsid w:val="00F97ABA"/>
    <w:rsid w:val="00FA0E2B"/>
    <w:rsid w:val="00FA5B77"/>
    <w:rsid w:val="00FA6668"/>
    <w:rsid w:val="00FA7DF8"/>
    <w:rsid w:val="00FB0A98"/>
    <w:rsid w:val="00FB17DE"/>
    <w:rsid w:val="00FB35C4"/>
    <w:rsid w:val="00FC2B77"/>
    <w:rsid w:val="00FC5884"/>
    <w:rsid w:val="00FC5B88"/>
    <w:rsid w:val="00FD6715"/>
    <w:rsid w:val="00FD6DF8"/>
    <w:rsid w:val="00FF2EC0"/>
    <w:rsid w:val="00FF40E6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F22E7"/>
  <w15:docId w15:val="{764364B5-9C80-4280-BAC7-2B2678EE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48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5450B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6F2448"/>
    <w:pPr>
      <w:spacing w:after="0" w:line="240" w:lineRule="auto"/>
      <w:jc w:val="center"/>
    </w:pPr>
    <w:rPr>
      <w:rFonts w:ascii="Times New Roman" w:hAnsi="Times New Roman"/>
      <w:b/>
      <w:color w:val="000080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F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F24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B6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B6EFB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B6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B6EFB"/>
    <w:rPr>
      <w:rFonts w:eastAsia="Times New Roman"/>
      <w:sz w:val="22"/>
      <w:szCs w:val="22"/>
    </w:rPr>
  </w:style>
  <w:style w:type="character" w:styleId="ab">
    <w:name w:val="Hyperlink"/>
    <w:uiPriority w:val="99"/>
    <w:unhideWhenUsed/>
    <w:rsid w:val="00884AC7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5A0506"/>
    <w:pPr>
      <w:ind w:left="720"/>
      <w:contextualSpacing/>
    </w:pPr>
  </w:style>
  <w:style w:type="character" w:customStyle="1" w:styleId="ad">
    <w:name w:val="Основной текст_"/>
    <w:basedOn w:val="a0"/>
    <w:link w:val="1"/>
    <w:rsid w:val="00994C56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d"/>
    <w:rsid w:val="00994C56"/>
    <w:rPr>
      <w:rFonts w:ascii="Times New Roman" w:eastAsia="Times New Roman" w:hAnsi="Times New Roman"/>
      <w:spacing w:val="70"/>
      <w:sz w:val="25"/>
      <w:szCs w:val="25"/>
      <w:shd w:val="clear" w:color="auto" w:fill="FFFFFF"/>
    </w:rPr>
  </w:style>
  <w:style w:type="character" w:customStyle="1" w:styleId="135pt">
    <w:name w:val="Основной текст + 13;5 pt"/>
    <w:basedOn w:val="ad"/>
    <w:rsid w:val="00994C56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05pt1pt">
    <w:name w:val="Основной текст + 10;5 pt;Интервал 1 pt"/>
    <w:basedOn w:val="ad"/>
    <w:rsid w:val="00994C56"/>
    <w:rPr>
      <w:rFonts w:ascii="Times New Roman" w:eastAsia="Times New Roman" w:hAnsi="Times New Roman"/>
      <w:spacing w:val="3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d"/>
    <w:rsid w:val="00994C56"/>
    <w:pPr>
      <w:shd w:val="clear" w:color="auto" w:fill="FFFFFF"/>
      <w:spacing w:before="1020" w:after="480" w:line="0" w:lineRule="atLeast"/>
      <w:jc w:val="center"/>
    </w:pPr>
    <w:rPr>
      <w:rFonts w:ascii="Times New Roman" w:hAnsi="Times New Roman"/>
      <w:sz w:val="25"/>
      <w:szCs w:val="25"/>
    </w:rPr>
  </w:style>
  <w:style w:type="paragraph" w:customStyle="1" w:styleId="ConsPlusNonformat">
    <w:name w:val="ConsPlusNonformat"/>
    <w:uiPriority w:val="99"/>
    <w:rsid w:val="00AA2A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65F3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30">
    <w:name w:val="Заголовок 3 Знак"/>
    <w:basedOn w:val="a0"/>
    <w:link w:val="3"/>
    <w:uiPriority w:val="9"/>
    <w:rsid w:val="005450B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unformattext">
    <w:name w:val="unformattext"/>
    <w:basedOn w:val="a"/>
    <w:rsid w:val="005450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5450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5450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7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D9B"/>
    <w:rPr>
      <w:rFonts w:ascii="Courier New" w:eastAsia="Times New Roman" w:hAnsi="Courier New" w:cs="Courier New"/>
    </w:rPr>
  </w:style>
  <w:style w:type="paragraph" w:customStyle="1" w:styleId="pcenter">
    <w:name w:val="pcenter"/>
    <w:basedOn w:val="a"/>
    <w:rsid w:val="00C67D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CB4C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5272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4B6632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">
    <w:name w:val="Заголовок Знак"/>
    <w:basedOn w:val="a0"/>
    <w:link w:val="ae"/>
    <w:rsid w:val="004B663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1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598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4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C1F4-3371-4292-96E7-0040C969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Links>
    <vt:vector size="6" baseType="variant">
      <vt:variant>
        <vt:i4>2031678</vt:i4>
      </vt:variant>
      <vt:variant>
        <vt:i4>0</vt:i4>
      </vt:variant>
      <vt:variant>
        <vt:i4>0</vt:i4>
      </vt:variant>
      <vt:variant>
        <vt:i4>5</vt:i4>
      </vt:variant>
      <vt:variant>
        <vt:lpwstr>mailto:mkit@k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иолетта Каскулова</cp:lastModifiedBy>
  <cp:revision>7</cp:revision>
  <cp:lastPrinted>2025-11-26T07:05:00Z</cp:lastPrinted>
  <dcterms:created xsi:type="dcterms:W3CDTF">2025-09-22T06:57:00Z</dcterms:created>
  <dcterms:modified xsi:type="dcterms:W3CDTF">2025-11-26T07:08:00Z</dcterms:modified>
</cp:coreProperties>
</file>